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069D5" w:rsidP="002069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 20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年第 </w:t>
      </w:r>
      <w:r w:rsidR="0090483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B16987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90483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基金管理有限公司旗下基金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90483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483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0483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069D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泽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2069D5" w:rsidRPr="00B17C02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D068EC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BB3501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A22A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0483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0483D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82" w:rsidRDefault="00917D82" w:rsidP="009A149B">
      <w:r>
        <w:separator/>
      </w:r>
    </w:p>
  </w:endnote>
  <w:endnote w:type="continuationSeparator" w:id="0">
    <w:p w:rsidR="00917D82" w:rsidRDefault="00917D8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E33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0245" w:rsidRPr="001802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E33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0245" w:rsidRPr="001802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82" w:rsidRDefault="00917D82" w:rsidP="009A149B">
      <w:r>
        <w:separator/>
      </w:r>
    </w:p>
  </w:footnote>
  <w:footnote w:type="continuationSeparator" w:id="0">
    <w:p w:rsidR="00917D82" w:rsidRDefault="00917D8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23CF"/>
    <w:rsid w:val="00165D5C"/>
    <w:rsid w:val="00166B15"/>
    <w:rsid w:val="00174C8C"/>
    <w:rsid w:val="0017571E"/>
    <w:rsid w:val="00175AED"/>
    <w:rsid w:val="00180245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E33E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6594-B620-4961-A88E-4A5C490A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4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